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39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MCGRAW HILL 出版图书：https://www.jiaokey.com/tag/MCGRAW HILL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